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24" w:rsidRDefault="004E3E24" w:rsidP="004E3E24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10. sz. melléklet</w:t>
      </w:r>
    </w:p>
    <w:p w:rsidR="004E3E24" w:rsidRDefault="004E3E24" w:rsidP="004E3E24">
      <w:pPr>
        <w:pStyle w:val="Listaszerbekezds"/>
        <w:spacing w:after="0"/>
        <w:jc w:val="center"/>
        <w:rPr>
          <w:b/>
          <w:sz w:val="20"/>
          <w:szCs w:val="20"/>
        </w:rPr>
      </w:pPr>
    </w:p>
    <w:p w:rsidR="004E3E24" w:rsidRPr="003037CB" w:rsidRDefault="004E3E24" w:rsidP="004E3E24">
      <w:pPr>
        <w:pStyle w:val="Listaszerbekezds"/>
        <w:spacing w:after="0"/>
        <w:jc w:val="center"/>
        <w:rPr>
          <w:b/>
          <w:sz w:val="21"/>
          <w:szCs w:val="21"/>
        </w:rPr>
      </w:pPr>
      <w:r w:rsidRPr="003037CB">
        <w:rPr>
          <w:b/>
          <w:sz w:val="21"/>
          <w:szCs w:val="21"/>
        </w:rPr>
        <w:t>ADATVÉDELMI TÁJÉKOZTATÓ</w:t>
      </w:r>
    </w:p>
    <w:p w:rsidR="004E3E24" w:rsidRPr="003037CB" w:rsidRDefault="004E3E24" w:rsidP="004E3E24">
      <w:pPr>
        <w:pStyle w:val="Listaszerbekezds"/>
        <w:spacing w:after="0"/>
        <w:jc w:val="center"/>
        <w:rPr>
          <w:b/>
          <w:sz w:val="21"/>
          <w:szCs w:val="21"/>
        </w:rPr>
      </w:pPr>
    </w:p>
    <w:p w:rsidR="004E3E24" w:rsidRPr="003037CB" w:rsidRDefault="004E3E24" w:rsidP="004E3E24">
      <w:pPr>
        <w:pStyle w:val="Listaszerbekezds"/>
        <w:spacing w:after="0"/>
        <w:jc w:val="center"/>
        <w:rPr>
          <w:b/>
          <w:sz w:val="21"/>
          <w:szCs w:val="21"/>
        </w:rPr>
      </w:pPr>
      <w:proofErr w:type="gramStart"/>
      <w:r w:rsidRPr="003037CB">
        <w:rPr>
          <w:b/>
          <w:sz w:val="21"/>
          <w:szCs w:val="21"/>
        </w:rPr>
        <w:t>a</w:t>
      </w:r>
      <w:proofErr w:type="gramEnd"/>
      <w:r w:rsidRPr="003037CB">
        <w:rPr>
          <w:b/>
          <w:sz w:val="21"/>
          <w:szCs w:val="21"/>
        </w:rPr>
        <w:t xml:space="preserve"> levéltári anyagban kutatást végző személyek személyes adatainak kezeléséről </w:t>
      </w:r>
    </w:p>
    <w:p w:rsidR="004E3E24" w:rsidRPr="003037CB" w:rsidRDefault="004E3E24" w:rsidP="004E3E24">
      <w:pPr>
        <w:pStyle w:val="Listaszerbekezds"/>
        <w:spacing w:after="0"/>
        <w:jc w:val="center"/>
        <w:rPr>
          <w:b/>
          <w:sz w:val="21"/>
          <w:szCs w:val="21"/>
        </w:rPr>
      </w:pPr>
      <w:proofErr w:type="gramStart"/>
      <w:r w:rsidRPr="003037CB">
        <w:rPr>
          <w:b/>
          <w:sz w:val="21"/>
          <w:szCs w:val="21"/>
        </w:rPr>
        <w:t>a</w:t>
      </w:r>
      <w:proofErr w:type="gramEnd"/>
      <w:r w:rsidRPr="003037CB">
        <w:rPr>
          <w:b/>
          <w:sz w:val="21"/>
          <w:szCs w:val="21"/>
        </w:rPr>
        <w:t xml:space="preserve"> Magyar Nemzeti Levéltárban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</w:rPr>
      </w:pPr>
      <w:bookmarkStart w:id="0" w:name="_Hlk521323054"/>
      <w:bookmarkStart w:id="1" w:name="_Hlk523244046"/>
      <w:r w:rsidRPr="003037CB">
        <w:rPr>
          <w:i/>
          <w:sz w:val="21"/>
          <w:szCs w:val="21"/>
          <w:u w:val="single"/>
        </w:rPr>
        <w:t>Tájékoztatjuk, hogy a látogatói jegy kiadásakor felvett személyes adatait a Magyar Nemzeti Levéltár nyilvántartásba veszi és a jelen tájékoztatóban foglaltak szerint kezeli</w:t>
      </w:r>
      <w:r w:rsidRPr="003037CB">
        <w:rPr>
          <w:i/>
          <w:sz w:val="21"/>
          <w:szCs w:val="21"/>
        </w:rPr>
        <w:t>.</w:t>
      </w:r>
    </w:p>
    <w:bookmarkEnd w:id="0"/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ő</w:t>
      </w:r>
      <w:r w:rsidRPr="003037CB">
        <w:rPr>
          <w:sz w:val="21"/>
          <w:szCs w:val="21"/>
        </w:rPr>
        <w:t>: Személyes adatainak kezelője a Magyar Nemzeti Levéltár (Székhelye: 1014. Budapest, Bécsi kapu tér 2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>4</w:t>
      </w:r>
      <w:proofErr w:type="gramStart"/>
      <w:r w:rsidRPr="003037CB">
        <w:rPr>
          <w:sz w:val="21"/>
          <w:szCs w:val="21"/>
        </w:rPr>
        <w:t>.,</w:t>
      </w:r>
      <w:proofErr w:type="gramEnd"/>
      <w:r w:rsidRPr="003037CB">
        <w:rPr>
          <w:sz w:val="21"/>
          <w:szCs w:val="21"/>
        </w:rPr>
        <w:t xml:space="preserve"> Tel: +36 1 225 2883; e-mail: </w:t>
      </w:r>
      <w:hyperlink r:id="rId8" w:history="1">
        <w:r>
          <w:rPr>
            <w:rStyle w:val="Hiperhivatkozs"/>
            <w:sz w:val="21"/>
            <w:szCs w:val="21"/>
          </w:rPr>
          <w:t>info</w:t>
        </w:r>
        <w:r w:rsidRPr="003037CB">
          <w:rPr>
            <w:rStyle w:val="Hiperhivatkozs"/>
            <w:sz w:val="21"/>
            <w:szCs w:val="21"/>
          </w:rPr>
          <w:t>@mnl.gov.hu</w:t>
        </w:r>
      </w:hyperlink>
      <w:r w:rsidRPr="003037CB">
        <w:rPr>
          <w:sz w:val="21"/>
          <w:szCs w:val="21"/>
        </w:rPr>
        <w:t xml:space="preserve"> – </w:t>
      </w:r>
      <w:r w:rsidRPr="003037CB">
        <w:rPr>
          <w:b/>
          <w:sz w:val="21"/>
          <w:szCs w:val="21"/>
        </w:rPr>
        <w:t>„Adatkezelő”</w:t>
      </w:r>
      <w:r w:rsidRPr="003037CB">
        <w:rPr>
          <w:sz w:val="21"/>
          <w:szCs w:val="21"/>
        </w:rPr>
        <w:t>)</w:t>
      </w:r>
    </w:p>
    <w:p w:rsidR="004E3E24" w:rsidRPr="003037CB" w:rsidRDefault="004E3E24" w:rsidP="004E3E24">
      <w:pPr>
        <w:pStyle w:val="Listaszerbekezds"/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datvédelmi tisztviselő</w:t>
      </w:r>
      <w:r w:rsidRPr="003037CB">
        <w:rPr>
          <w:sz w:val="21"/>
          <w:szCs w:val="21"/>
        </w:rPr>
        <w:t xml:space="preserve">: Az Adatkezelő rendelkezik adatvédelmi tisztviselővel, akit a vonatkozó jogszabályok alapján adatvédelmi ügyekben közvetlenül is megkereshet. Az adatvédelmi tisztviselő: dr. Horváth Antal (cím: 1015 Budapest, Hattyú utca 16. IV. 2. e-mail: </w:t>
      </w:r>
      <w:proofErr w:type="spellStart"/>
      <w:r w:rsidRPr="003037CB">
        <w:rPr>
          <w:sz w:val="21"/>
          <w:szCs w:val="21"/>
        </w:rPr>
        <w:t>adatvedelem</w:t>
      </w:r>
      <w:proofErr w:type="spellEnd"/>
      <w:r w:rsidRPr="003037CB">
        <w:rPr>
          <w:sz w:val="21"/>
          <w:szCs w:val="21"/>
        </w:rPr>
        <w:t xml:space="preserve">@mnl.gov.hu, tel: +36 20 9119098). </w:t>
      </w:r>
    </w:p>
    <w:p w:rsidR="004E3E24" w:rsidRPr="003037CB" w:rsidRDefault="004E3E24" w:rsidP="004E3E24">
      <w:pPr>
        <w:pStyle w:val="Listaszerbekezds"/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és célja</w:t>
      </w:r>
      <w:r w:rsidRPr="003037CB">
        <w:rPr>
          <w:sz w:val="21"/>
          <w:szCs w:val="21"/>
        </w:rPr>
        <w:t>: A kutatási engedély (</w:t>
      </w:r>
      <w:proofErr w:type="spellStart"/>
      <w:r w:rsidRPr="003037CB">
        <w:rPr>
          <w:sz w:val="21"/>
          <w:szCs w:val="21"/>
        </w:rPr>
        <w:t>látógatójegy</w:t>
      </w:r>
      <w:proofErr w:type="spellEnd"/>
      <w:r w:rsidRPr="003037CB">
        <w:rPr>
          <w:sz w:val="21"/>
          <w:szCs w:val="21"/>
        </w:rPr>
        <w:t>), közlési engedély kiadása és a kutató nyilvántartásba vétele a köziratokról, a közlevéltárakról és a magánlevéltári anyag védelméről szóló 1995. évi LXVI. törvény ˙(„</w:t>
      </w:r>
      <w:proofErr w:type="spellStart"/>
      <w:r w:rsidRPr="003037CB">
        <w:rPr>
          <w:sz w:val="21"/>
          <w:szCs w:val="21"/>
        </w:rPr>
        <w:t>Ltv</w:t>
      </w:r>
      <w:proofErr w:type="spellEnd"/>
      <w:r w:rsidRPr="003037CB">
        <w:rPr>
          <w:sz w:val="21"/>
          <w:szCs w:val="21"/>
        </w:rPr>
        <w:t>.”</w:t>
      </w:r>
      <w:proofErr w:type="gramStart"/>
      <w:r w:rsidRPr="003037CB">
        <w:rPr>
          <w:sz w:val="21"/>
          <w:szCs w:val="21"/>
        </w:rPr>
        <w:t>)  rendelkezései</w:t>
      </w:r>
      <w:proofErr w:type="gramEnd"/>
      <w:r w:rsidRPr="003037CB">
        <w:rPr>
          <w:sz w:val="21"/>
          <w:szCs w:val="21"/>
        </w:rPr>
        <w:t xml:space="preserve"> szerint az </w:t>
      </w:r>
      <w:proofErr w:type="spellStart"/>
      <w:r w:rsidRPr="003037CB">
        <w:rPr>
          <w:sz w:val="21"/>
          <w:szCs w:val="21"/>
        </w:rPr>
        <w:t>Ltv-ben</w:t>
      </w:r>
      <w:proofErr w:type="spellEnd"/>
      <w:r w:rsidRPr="003037CB">
        <w:rPr>
          <w:sz w:val="21"/>
          <w:szCs w:val="21"/>
        </w:rPr>
        <w:t xml:space="preserve"> meghatározott nyilvántartási kötelezettség teljesítése és az </w:t>
      </w:r>
      <w:proofErr w:type="spellStart"/>
      <w:r w:rsidRPr="003037CB">
        <w:rPr>
          <w:sz w:val="21"/>
          <w:szCs w:val="21"/>
        </w:rPr>
        <w:t>Ltv-ben</w:t>
      </w:r>
      <w:proofErr w:type="spellEnd"/>
      <w:r w:rsidRPr="003037CB">
        <w:rPr>
          <w:sz w:val="21"/>
          <w:szCs w:val="21"/>
        </w:rPr>
        <w:t xml:space="preserve"> meghatározott kutatási feltételek meglétének ellenőrzése/igazolása, másolati megrendelő esetén szolgáltatás teljesítése.</w:t>
      </w:r>
    </w:p>
    <w:p w:rsidR="004E3E24" w:rsidRPr="003037CB" w:rsidRDefault="004E3E24" w:rsidP="004E3E24">
      <w:pPr>
        <w:pStyle w:val="Listaszerbekezds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és jogalapja</w:t>
      </w:r>
      <w:r w:rsidRPr="003037CB">
        <w:rPr>
          <w:sz w:val="21"/>
          <w:szCs w:val="21"/>
        </w:rPr>
        <w:t>: A köziratokról, a közlevéltárakról és a magánlevéltári anyag védelméről szóló 1995. évi LXVI. törvény ˙(</w:t>
      </w:r>
      <w:r w:rsidRPr="003037CB">
        <w:rPr>
          <w:b/>
          <w:sz w:val="21"/>
          <w:szCs w:val="21"/>
        </w:rPr>
        <w:t>„</w:t>
      </w:r>
      <w:proofErr w:type="spellStart"/>
      <w:r w:rsidRPr="003037CB">
        <w:rPr>
          <w:b/>
          <w:sz w:val="21"/>
          <w:szCs w:val="21"/>
        </w:rPr>
        <w:t>Ltv</w:t>
      </w:r>
      <w:proofErr w:type="spellEnd"/>
      <w:r w:rsidRPr="003037CB">
        <w:rPr>
          <w:b/>
          <w:sz w:val="21"/>
          <w:szCs w:val="21"/>
        </w:rPr>
        <w:t>.”</w:t>
      </w:r>
      <w:r w:rsidRPr="003037CB">
        <w:rPr>
          <w:sz w:val="21"/>
          <w:szCs w:val="21"/>
        </w:rPr>
        <w:t xml:space="preserve">) 22. § (2) – (4) bekezdései, melyek az Adatkezelő számára kötelezővé teszik az adatkezelést. </w:t>
      </w:r>
    </w:p>
    <w:p w:rsidR="004E3E24" w:rsidRPr="003037CB" w:rsidRDefault="004E3E24" w:rsidP="004E3E24">
      <w:pPr>
        <w:pStyle w:val="Listaszerbekezds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sz w:val="21"/>
          <w:szCs w:val="21"/>
        </w:rPr>
        <w:t xml:space="preserve">Az Adatkezelő a Magyar Nemzeti Levéltár a kutatótermeiben térfigyelő kamerát üzemeltet. A személyes adatok ezekkel összefüggő kezelése az Adatkezelő vagyonvédelemhez, közvetve a köziratokról, a közlevéltárakról és a magánlevéltári anyag védelméről szóló 1995. évi LXVI. törvényben meghatározott, a levéltári anyag megőrzésére és védelmére vonatkozó kötelezettségeinek teljesítése érdekében („jogos érdek”) történik.    </w:t>
      </w:r>
    </w:p>
    <w:p w:rsidR="004E3E24" w:rsidRPr="003037CB" w:rsidRDefault="004E3E24" w:rsidP="004E3E24">
      <w:pPr>
        <w:pStyle w:val="Listaszerbekezds"/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5"/>
        </w:numPr>
        <w:spacing w:after="0" w:line="259" w:lineRule="auto"/>
        <w:ind w:hanging="513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(továbbításának) címzettjei</w:t>
      </w:r>
      <w:r w:rsidRPr="003037CB">
        <w:rPr>
          <w:sz w:val="21"/>
          <w:szCs w:val="21"/>
        </w:rPr>
        <w:t>: Személyes adatait az Adatkezelő kizárólag a feladatkörének keretei között törvényességi ellenőrzést végző vagy törvényességi felügyeletet gyakorló szerv; munkaügyi, polgári jogi, közigazgatási per kapcsán a bíróság; büntetőeljárásban a bíróság, az ügyészség és a nyomozó hatóság részére továbbíthatja.</w:t>
      </w:r>
    </w:p>
    <w:p w:rsidR="004E3E24" w:rsidRPr="003037CB" w:rsidRDefault="004E3E24" w:rsidP="004E3E24">
      <w:pPr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spacing w:after="0"/>
        <w:ind w:left="1134" w:hanging="567"/>
        <w:rPr>
          <w:sz w:val="21"/>
          <w:szCs w:val="21"/>
        </w:rPr>
      </w:pPr>
      <w:r w:rsidRPr="003037CB">
        <w:rPr>
          <w:sz w:val="21"/>
          <w:szCs w:val="21"/>
        </w:rPr>
        <w:t>(</w:t>
      </w:r>
      <w:proofErr w:type="spellStart"/>
      <w:r w:rsidRPr="003037CB">
        <w:rPr>
          <w:sz w:val="21"/>
          <w:szCs w:val="21"/>
        </w:rPr>
        <w:t>vii</w:t>
      </w:r>
      <w:proofErr w:type="spellEnd"/>
      <w:r w:rsidRPr="003037CB">
        <w:rPr>
          <w:sz w:val="21"/>
          <w:szCs w:val="21"/>
        </w:rPr>
        <w:t>)</w:t>
      </w:r>
      <w:r w:rsidRPr="003037CB">
        <w:rPr>
          <w:sz w:val="21"/>
          <w:szCs w:val="21"/>
        </w:rPr>
        <w:tab/>
      </w:r>
      <w:r w:rsidRPr="003037CB">
        <w:rPr>
          <w:b/>
          <w:sz w:val="21"/>
          <w:szCs w:val="21"/>
        </w:rPr>
        <w:t>Adattovábbítás az EU-n kívül</w:t>
      </w:r>
      <w:r w:rsidRPr="003037CB">
        <w:rPr>
          <w:sz w:val="21"/>
          <w:szCs w:val="21"/>
        </w:rPr>
        <w:t>: Az Adatkezelő harmadik országba vagy nemzetközi szervezet részére nem továbbítja a kutatással összefüggésben felvett személyes adatait.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  <w:u w:val="single"/>
        </w:rPr>
      </w:pPr>
      <w:r w:rsidRPr="003037CB">
        <w:rPr>
          <w:i/>
          <w:sz w:val="21"/>
          <w:szCs w:val="21"/>
          <w:u w:val="single"/>
        </w:rPr>
        <w:t xml:space="preserve">Kiegészítő tájékoztatás a természetes személyeknek a személyes adatok kezelése tekintetében történő védelméről és az ilyen adatok szabad áramlásáról, valamint a 95/46/EK rendelet hatályon kívül helyezéséről szóló, az EURÓPAI PARLAMENT </w:t>
      </w:r>
      <w:proofErr w:type="gramStart"/>
      <w:r w:rsidRPr="003037CB">
        <w:rPr>
          <w:i/>
          <w:sz w:val="21"/>
          <w:szCs w:val="21"/>
          <w:u w:val="single"/>
        </w:rPr>
        <w:t>ÉS</w:t>
      </w:r>
      <w:proofErr w:type="gramEnd"/>
      <w:r w:rsidRPr="003037CB">
        <w:rPr>
          <w:i/>
          <w:sz w:val="21"/>
          <w:szCs w:val="21"/>
          <w:u w:val="single"/>
        </w:rPr>
        <w:t xml:space="preserve"> A TANÁCS 2016/679 sz. rendelete (</w:t>
      </w:r>
      <w:r w:rsidRPr="003037CB">
        <w:rPr>
          <w:b/>
          <w:i/>
          <w:sz w:val="21"/>
          <w:szCs w:val="21"/>
          <w:u w:val="single"/>
        </w:rPr>
        <w:t>„Rendelet”</w:t>
      </w:r>
      <w:r w:rsidRPr="003037CB">
        <w:rPr>
          <w:i/>
          <w:sz w:val="21"/>
          <w:szCs w:val="21"/>
          <w:u w:val="single"/>
        </w:rPr>
        <w:t xml:space="preserve">) 13. cikk (2) bekezdése alapján 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tárolásának időtartama</w:t>
      </w:r>
      <w:r w:rsidRPr="003037CB">
        <w:rPr>
          <w:sz w:val="21"/>
          <w:szCs w:val="21"/>
        </w:rPr>
        <w:t xml:space="preserve">: </w:t>
      </w:r>
    </w:p>
    <w:p w:rsidR="004E3E24" w:rsidRPr="003037CB" w:rsidRDefault="004E3E24" w:rsidP="004E3E24">
      <w:pPr>
        <w:pStyle w:val="Listaszerbekezds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 xml:space="preserve">Az Adatkezelő a kutatási tevékenység során felvett, vagy azzal összefüggésben keletkezett személyes adatokat az adatokat tartalmazó okiratra vonatkozó szabályok szerint őrzi meg: – </w:t>
      </w:r>
    </w:p>
    <w:p w:rsidR="004E3E24" w:rsidRPr="003037CB" w:rsidRDefault="004E3E24" w:rsidP="004E3E24">
      <w:pPr>
        <w:pStyle w:val="Listaszerbekezds"/>
        <w:numPr>
          <w:ilvl w:val="0"/>
          <w:numId w:val="39"/>
        </w:numPr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>a kutatások engedélyezésével (kutatási kérelmek és mellékleteik, kutatók és látogatójegyek nyilvántartása), valamint a kutatási ügyekkel kapcsolatos panaszok, kutatási engedély megvonása tárgyában keletkezett, személyes adatokat is tartalmazó okiratokat 15 évig őrzi, ezt követően az iratok levéltárba kerülnek,</w:t>
      </w:r>
    </w:p>
    <w:p w:rsidR="004E3E24" w:rsidRPr="003037CB" w:rsidRDefault="004E3E24" w:rsidP="004E3E24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lastRenderedPageBreak/>
        <w:t xml:space="preserve"> kérőlapok iktatókönyve, kutatónapló; másolási kérelmek iktatókönyve esetében 15 évig,</w:t>
      </w:r>
    </w:p>
    <w:p w:rsidR="004E3E24" w:rsidRPr="003037CB" w:rsidRDefault="004E3E24" w:rsidP="004E3E24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 xml:space="preserve"> kérőlapok és az </w:t>
      </w:r>
      <w:proofErr w:type="spellStart"/>
      <w:r w:rsidRPr="003037CB">
        <w:rPr>
          <w:sz w:val="21"/>
          <w:szCs w:val="21"/>
        </w:rPr>
        <w:t>iratelőkészítés</w:t>
      </w:r>
      <w:proofErr w:type="spellEnd"/>
      <w:r w:rsidRPr="003037CB">
        <w:rPr>
          <w:sz w:val="21"/>
          <w:szCs w:val="21"/>
        </w:rPr>
        <w:t xml:space="preserve"> iratai; az eredeti iratok használatának tilalma alóli felmentéssel és a levéltár iratanyagával kapcsolatos közlési- és jogdíjügyekre vonatkozó iratok esetén 10 évig,</w:t>
      </w:r>
    </w:p>
    <w:p w:rsidR="004E3E24" w:rsidRPr="003037CB" w:rsidRDefault="004E3E24" w:rsidP="004E3E24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>kutatók részére másolatok készítése, kiadása tárgyában keletkezett megrendelőlapok esetén 5 év a megőrzési idő.</w:t>
      </w:r>
    </w:p>
    <w:p w:rsidR="004E3E24" w:rsidRPr="003037CB" w:rsidRDefault="004E3E24" w:rsidP="004E3E24">
      <w:pPr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Tájékoztatás az érintett adatkezeléssel kapcsolatos jogairól</w:t>
      </w:r>
      <w:r w:rsidRPr="003037CB">
        <w:rPr>
          <w:sz w:val="21"/>
          <w:szCs w:val="21"/>
        </w:rPr>
        <w:t xml:space="preserve">: Ön, mint az Adatkezelő által kezelt személyes adatok jogosultja kérelmezheti az Adatkezelőtől az Önre vonatkozó személyes adatokhoz való hozzáférést, azok helyesbítését, 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 xml:space="preserve"> a Rendelet 17. cikkében meghatározott esetekben és kivételekkel kérheti 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 xml:space="preserve"> az adatok törlését vagy kezelésének korlátozását, és tiltakozhat a személyes adatok kezelése ellen, valamint megilleti a Rendelet 20. cikkében meghatározott ún. adathordozhatósághoz való jog.</w:t>
      </w:r>
    </w:p>
    <w:p w:rsidR="004E3E24" w:rsidRPr="003037CB" w:rsidRDefault="004E3E24" w:rsidP="004E3E24">
      <w:pPr>
        <w:pStyle w:val="Listaszerbekezds"/>
        <w:spacing w:after="0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Hozzájáruláson alapuló adatkezelés</w:t>
      </w:r>
      <w:r w:rsidRPr="003037CB">
        <w:rPr>
          <w:sz w:val="21"/>
          <w:szCs w:val="21"/>
        </w:rPr>
        <w:t>: Amennyiben személyes adatai kezelésének jogalapja az Ön hozzájárulása, úgy a hozzájárulást bármely időpontban jogosult visszavonni. A hozzájárulás visszavonásához való jog nem érinti a visszavonás előtt, a hozzájárulás alapján végrehajtott adatkezelés jogszerűségét;</w:t>
      </w:r>
    </w:p>
    <w:p w:rsidR="004E3E24" w:rsidRPr="003037CB" w:rsidRDefault="004E3E24" w:rsidP="004E3E24">
      <w:pPr>
        <w:pStyle w:val="Listaszerbekezds"/>
        <w:ind w:left="1134" w:hanging="567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Felügyeleti hatósághoz címzett panasz benyújtásának joga</w:t>
      </w:r>
      <w:r w:rsidRPr="003037CB">
        <w:rPr>
          <w:sz w:val="21"/>
          <w:szCs w:val="21"/>
        </w:rPr>
        <w:t>: Személyes adatai kezelésével kapcsolatban panaszt nyújthat be az illetékes felügyeleti hatósághoz:</w:t>
      </w:r>
    </w:p>
    <w:p w:rsidR="004E3E24" w:rsidRPr="003037CB" w:rsidRDefault="004E3E24" w:rsidP="004E3E24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Felügyeleti Hatóság neve: Nemzeti Adatvédelmi</w:t>
      </w:r>
      <w:r>
        <w:rPr>
          <w:sz w:val="21"/>
          <w:szCs w:val="21"/>
        </w:rPr>
        <w:t xml:space="preserve"> és Információszabadság Hatóság</w:t>
      </w:r>
      <w:r w:rsidRPr="003037CB">
        <w:rPr>
          <w:sz w:val="21"/>
          <w:szCs w:val="21"/>
        </w:rPr>
        <w:t xml:space="preserve"> </w:t>
      </w:r>
    </w:p>
    <w:p w:rsidR="004E3E24" w:rsidRPr="003037CB" w:rsidRDefault="004E3E24" w:rsidP="004E3E24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Címe: 1125 Budapest, Szilágyi Erzsébet fasor 22/c</w:t>
      </w:r>
    </w:p>
    <w:p w:rsidR="004E3E24" w:rsidRPr="003037CB" w:rsidRDefault="004E3E24" w:rsidP="004E3E24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Telefonszáma: +36/1-391-1400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forrása</w:t>
      </w:r>
      <w:r w:rsidRPr="003037CB">
        <w:rPr>
          <w:sz w:val="21"/>
          <w:szCs w:val="21"/>
        </w:rPr>
        <w:t>: Az Adatkezelő által kezelt személyes adatai a kutatás megkezdése előtt Ön által megadott adatok. Az Adatkezelő nem kezel nyilvánosan hozzáférhető forrásokból származó adatokat az Ön kutatási tevékenységével összefüggésben.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</w:rPr>
      </w:pPr>
      <w:r w:rsidRPr="003037CB">
        <w:rPr>
          <w:i/>
          <w:sz w:val="21"/>
          <w:szCs w:val="21"/>
          <w:u w:val="single"/>
        </w:rPr>
        <w:t xml:space="preserve">Az Adatkezelő által a kutatási tevékenységével összefüggésben kezelt személyes adatai 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Kutató neve: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Születési neve: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Anyja neve:</w:t>
      </w:r>
      <w:r w:rsidRPr="003037CB">
        <w:rPr>
          <w:sz w:val="21"/>
          <w:szCs w:val="21"/>
        </w:rPr>
        <w:tab/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Születési helye és ideje: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Lakcíme:</w:t>
      </w:r>
      <w:r w:rsidRPr="003037CB">
        <w:rPr>
          <w:sz w:val="21"/>
          <w:szCs w:val="21"/>
        </w:rPr>
        <w:tab/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Levelezési címe:</w:t>
      </w:r>
      <w:r w:rsidRPr="003037CB">
        <w:rPr>
          <w:sz w:val="21"/>
          <w:szCs w:val="21"/>
        </w:rPr>
        <w:tab/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Állampolgársága:</w:t>
      </w:r>
      <w:r w:rsidRPr="003037CB">
        <w:rPr>
          <w:sz w:val="21"/>
          <w:szCs w:val="21"/>
        </w:rPr>
        <w:tab/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 xml:space="preserve">Külön hozzájárulás esetén elérhetősége (telefon/e-mail): 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 xml:space="preserve">Közvetve a kutatási tevékenység nyilvántartásával kapcsolatban létrehozott egyéb adatok - a (2) (i) pontban felsorolt okiratok érintettel összefüggésbe hozható tartalmi elemei. 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Alulírott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név</w:t>
      </w:r>
      <w:proofErr w:type="gramEnd"/>
      <w:r w:rsidRPr="003037CB">
        <w:rPr>
          <w:sz w:val="21"/>
          <w:szCs w:val="21"/>
        </w:rPr>
        <w:t>: …………………………………………………………………………,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születési</w:t>
      </w:r>
      <w:proofErr w:type="gramEnd"/>
      <w:r w:rsidRPr="003037CB">
        <w:rPr>
          <w:sz w:val="21"/>
          <w:szCs w:val="21"/>
        </w:rPr>
        <w:t xml:space="preserve"> helye és ideje: ………………………………………………………… 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anyja</w:t>
      </w:r>
      <w:proofErr w:type="gramEnd"/>
      <w:r w:rsidRPr="003037CB">
        <w:rPr>
          <w:sz w:val="21"/>
          <w:szCs w:val="21"/>
        </w:rPr>
        <w:t xml:space="preserve"> neve: ………………………………………………………………………………,</w:t>
      </w:r>
    </w:p>
    <w:p w:rsidR="004E3E24" w:rsidRPr="003037CB" w:rsidRDefault="004E3E24" w:rsidP="004E3E24">
      <w:pPr>
        <w:spacing w:after="0"/>
        <w:ind w:left="567"/>
        <w:rPr>
          <w:b/>
          <w:i/>
          <w:sz w:val="21"/>
          <w:szCs w:val="21"/>
        </w:rPr>
      </w:pPr>
      <w:proofErr w:type="gramStart"/>
      <w:r w:rsidRPr="003037CB">
        <w:rPr>
          <w:b/>
          <w:i/>
          <w:sz w:val="21"/>
          <w:szCs w:val="21"/>
        </w:rPr>
        <w:t>kijelentem</w:t>
      </w:r>
      <w:proofErr w:type="gramEnd"/>
      <w:r w:rsidRPr="003037CB">
        <w:rPr>
          <w:b/>
          <w:i/>
          <w:sz w:val="21"/>
          <w:szCs w:val="21"/>
        </w:rPr>
        <w:t xml:space="preserve">, hogy a fenti tájékoztatás tartalmát megismertem, a személyes adataim kezelésére vonatkozó tájékoztatást tudomásul vettem. 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>
        <w:rPr>
          <w:sz w:val="21"/>
          <w:szCs w:val="21"/>
        </w:rPr>
        <w:t>…</w:t>
      </w:r>
      <w:proofErr w:type="gramStart"/>
      <w:r>
        <w:rPr>
          <w:sz w:val="21"/>
          <w:szCs w:val="21"/>
        </w:rPr>
        <w:t>………..</w:t>
      </w:r>
      <w:r w:rsidRPr="003037CB">
        <w:rPr>
          <w:sz w:val="21"/>
          <w:szCs w:val="21"/>
        </w:rPr>
        <w:t>,</w:t>
      </w:r>
      <w:proofErr w:type="gramEnd"/>
      <w:r w:rsidRPr="003037CB">
        <w:rPr>
          <w:sz w:val="21"/>
          <w:szCs w:val="21"/>
        </w:rPr>
        <w:t xml:space="preserve"> 20………év …………………………………..hó ……..</w:t>
      </w:r>
      <w:proofErr w:type="spellStart"/>
      <w:r w:rsidRPr="003037CB">
        <w:rPr>
          <w:sz w:val="21"/>
          <w:szCs w:val="21"/>
        </w:rPr>
        <w:t>-n</w:t>
      </w:r>
      <w:proofErr w:type="spellEnd"/>
      <w:r w:rsidRPr="003037CB">
        <w:rPr>
          <w:sz w:val="21"/>
          <w:szCs w:val="21"/>
        </w:rPr>
        <w:t xml:space="preserve">. </w:t>
      </w:r>
    </w:p>
    <w:p w:rsidR="004E3E24" w:rsidRPr="003037CB" w:rsidRDefault="004E3E24" w:rsidP="004E3E24">
      <w:pPr>
        <w:spacing w:after="0"/>
        <w:rPr>
          <w:sz w:val="21"/>
          <w:szCs w:val="21"/>
        </w:rPr>
      </w:pP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ab/>
        <w:t>……………………………………………………..</w:t>
      </w:r>
    </w:p>
    <w:p w:rsidR="004E3E24" w:rsidRPr="003037CB" w:rsidRDefault="004E3E24" w:rsidP="004E3E24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ab/>
        <w:t>Kutató aláírása</w:t>
      </w:r>
      <w:bookmarkEnd w:id="1"/>
    </w:p>
    <w:p w:rsidR="0080746B" w:rsidRPr="009E1743" w:rsidRDefault="0080746B" w:rsidP="009E1743">
      <w:pPr>
        <w:rPr>
          <w:szCs w:val="21"/>
        </w:rPr>
      </w:pPr>
    </w:p>
    <w:sectPr w:rsidR="0080746B" w:rsidRPr="009E1743" w:rsidSect="004E3E24">
      <w:headerReference w:type="default" r:id="rId9"/>
      <w:headerReference w:type="first" r:id="rId10"/>
      <w:pgSz w:w="11906" w:h="16838"/>
      <w:pgMar w:top="1111" w:right="1361" w:bottom="851" w:left="1361" w:header="425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79" w:rsidRDefault="00013779" w:rsidP="0016379B">
      <w:pPr>
        <w:spacing w:after="0" w:line="240" w:lineRule="auto"/>
      </w:pPr>
      <w:r>
        <w:separator/>
      </w:r>
    </w:p>
  </w:endnote>
  <w:endnote w:type="continuationSeparator" w:id="0">
    <w:p w:rsidR="00013779" w:rsidRDefault="00013779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79" w:rsidRDefault="00013779" w:rsidP="0016379B">
      <w:pPr>
        <w:spacing w:after="0" w:line="240" w:lineRule="auto"/>
      </w:pPr>
      <w:r>
        <w:separator/>
      </w:r>
    </w:p>
  </w:footnote>
  <w:footnote w:type="continuationSeparator" w:id="0">
    <w:p w:rsidR="00013779" w:rsidRDefault="00013779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13779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A116A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3E24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59D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8168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41AD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562A2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mnl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8730-28C6-4DC8-8406-03F2032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42:00Z</dcterms:created>
  <dcterms:modified xsi:type="dcterms:W3CDTF">2019-01-23T14:42:00Z</dcterms:modified>
</cp:coreProperties>
</file>